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552A" w14:textId="40E29F26" w:rsidR="00C54CA8" w:rsidRPr="002D246A" w:rsidRDefault="002D246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D246A">
        <w:rPr>
          <w:rFonts w:ascii="Times New Roman" w:hAnsi="Times New Roman" w:cs="Times New Roman"/>
          <w:b/>
          <w:bCs/>
          <w:sz w:val="40"/>
          <w:szCs w:val="40"/>
        </w:rPr>
        <w:t>Lab 2 – Quản lý Process</w:t>
      </w:r>
    </w:p>
    <w:p w14:paraId="51003A6A" w14:textId="703CB313" w:rsidR="002D246A" w:rsidRPr="002D246A" w:rsidRDefault="002D246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D246A">
        <w:rPr>
          <w:rFonts w:ascii="Times New Roman" w:hAnsi="Times New Roman" w:cs="Times New Roman"/>
          <w:sz w:val="26"/>
          <w:szCs w:val="26"/>
          <w:u w:val="single"/>
        </w:rPr>
        <w:t>Bài 1: Quản lý Process</w:t>
      </w:r>
    </w:p>
    <w:p w14:paraId="63AED430" w14:textId="162E6CDF" w:rsidR="002D246A" w:rsidRPr="002D246A" w:rsidRDefault="002D246A" w:rsidP="002D2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>Các cách khởi động task manager:</w:t>
      </w:r>
    </w:p>
    <w:p w14:paraId="0E1366B4" w14:textId="3FB1846A" w:rsidR="002D246A" w:rsidRP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>Ctrl + Alt + Delete</w:t>
      </w:r>
    </w:p>
    <w:p w14:paraId="1831B36C" w14:textId="35AFE18F" w:rsidR="002D246A" w:rsidRP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>Right -&gt; Click  Task Manager</w:t>
      </w:r>
    </w:p>
    <w:p w14:paraId="376CFFD8" w14:textId="75177720" w:rsidR="002D246A" w:rsidRDefault="002D246A" w:rsidP="002D246A">
      <w:pPr>
        <w:jc w:val="center"/>
      </w:pPr>
      <w:r>
        <w:rPr>
          <w:noProof/>
        </w:rPr>
        <w:drawing>
          <wp:inline distT="0" distB="0" distL="0" distR="0" wp14:anchorId="427F32DC" wp14:editId="66209EC6">
            <wp:extent cx="57626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F632" w14:textId="24C63A25" w:rsidR="002D246A" w:rsidRPr="002D246A" w:rsidRDefault="002D246A" w:rsidP="002D246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 xml:space="preserve">Hình  </w:t>
      </w:r>
      <w:r w:rsidRPr="002D246A">
        <w:rPr>
          <w:rFonts w:ascii="Times New Roman" w:hAnsi="Times New Roman" w:cs="Times New Roman"/>
          <w:sz w:val="26"/>
          <w:szCs w:val="26"/>
        </w:rPr>
        <w:fldChar w:fldCharType="begin"/>
      </w:r>
      <w:r w:rsidRPr="002D246A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2D246A">
        <w:rPr>
          <w:rFonts w:ascii="Times New Roman" w:hAnsi="Times New Roman" w:cs="Times New Roman"/>
          <w:sz w:val="26"/>
          <w:szCs w:val="26"/>
        </w:rPr>
        <w:fldChar w:fldCharType="separate"/>
      </w:r>
      <w:r w:rsidR="00F66B9F">
        <w:rPr>
          <w:rFonts w:ascii="Times New Roman" w:hAnsi="Times New Roman" w:cs="Times New Roman"/>
          <w:noProof/>
          <w:sz w:val="26"/>
          <w:szCs w:val="26"/>
        </w:rPr>
        <w:t>1</w:t>
      </w:r>
      <w:r w:rsidRPr="002D246A">
        <w:rPr>
          <w:rFonts w:ascii="Times New Roman" w:hAnsi="Times New Roman" w:cs="Times New Roman"/>
          <w:sz w:val="26"/>
          <w:szCs w:val="26"/>
        </w:rPr>
        <w:fldChar w:fldCharType="end"/>
      </w:r>
      <w:r w:rsidRPr="002D246A">
        <w:rPr>
          <w:rFonts w:ascii="Times New Roman" w:hAnsi="Times New Roman" w:cs="Times New Roman"/>
          <w:sz w:val="26"/>
          <w:szCs w:val="26"/>
        </w:rPr>
        <w:t>: Khởi động Task Manager</w:t>
      </w:r>
    </w:p>
    <w:p w14:paraId="3541B3F7" w14:textId="4F71BA49" w:rsid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>Start -&gt; Windows + R [taskmgr]</w:t>
      </w:r>
    </w:p>
    <w:p w14:paraId="59046114" w14:textId="4928056A" w:rsid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trl + Shift + Esc</w:t>
      </w:r>
    </w:p>
    <w:p w14:paraId="1F64864E" w14:textId="233BFC76" w:rsid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ở đường dẫn: </w:t>
      </w:r>
      <w:r w:rsidRPr="002D246A">
        <w:rPr>
          <w:rFonts w:ascii="Times New Roman" w:hAnsi="Times New Roman" w:cs="Times New Roman"/>
          <w:sz w:val="26"/>
          <w:szCs w:val="26"/>
        </w:rPr>
        <w:t>C:\Windows\System32</w:t>
      </w:r>
      <w:r>
        <w:rPr>
          <w:rFonts w:ascii="Times New Roman" w:hAnsi="Times New Roman" w:cs="Times New Roman"/>
          <w:sz w:val="26"/>
          <w:szCs w:val="26"/>
        </w:rPr>
        <w:t xml:space="preserve"> -&gt; </w:t>
      </w:r>
      <w:r w:rsidRPr="002D246A">
        <w:rPr>
          <w:rFonts w:ascii="Times New Roman" w:hAnsi="Times New Roman" w:cs="Times New Roman"/>
          <w:sz w:val="26"/>
          <w:szCs w:val="26"/>
        </w:rPr>
        <w:t>Taskmgr.exe</w:t>
      </w:r>
    </w:p>
    <w:p w14:paraId="4F51002D" w14:textId="1307A7EE" w:rsidR="002D246A" w:rsidRDefault="002D246A" w:rsidP="002D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246A">
        <w:rPr>
          <w:rFonts w:ascii="Times New Roman" w:hAnsi="Times New Roman" w:cs="Times New Roman"/>
          <w:sz w:val="26"/>
          <w:szCs w:val="26"/>
        </w:rPr>
        <w:t>Shortcut taskmgr.exe</w:t>
      </w:r>
    </w:p>
    <w:p w14:paraId="27C211EE" w14:textId="4B72FA38" w:rsidR="00F66B9F" w:rsidRDefault="00F66B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E25179" w14:textId="3067CE59" w:rsidR="00F66B9F" w:rsidRDefault="00F66B9F" w:rsidP="00F66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ởi động một số chương trình:</w:t>
      </w:r>
    </w:p>
    <w:p w14:paraId="1963E9A0" w14:textId="26CC3AF9" w:rsidR="00F66B9F" w:rsidRPr="00F66B9F" w:rsidRDefault="00F66B9F" w:rsidP="00F66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Explorer</w:t>
      </w:r>
    </w:p>
    <w:p w14:paraId="2266441C" w14:textId="7CD06021" w:rsidR="00F66B9F" w:rsidRDefault="00F66B9F" w:rsidP="00F66B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C8E75F" wp14:editId="5A1F4614">
            <wp:extent cx="5943600" cy="141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B43" w14:textId="09227EFA" w:rsidR="00F66B9F" w:rsidRDefault="00F66B9F" w:rsidP="00F66B9F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F66B9F">
        <w:rPr>
          <w:rFonts w:ascii="Times New Roman" w:hAnsi="Times New Roman" w:cs="Times New Roman"/>
          <w:sz w:val="26"/>
          <w:szCs w:val="26"/>
        </w:rPr>
        <w:t xml:space="preserve">Hình  </w:t>
      </w:r>
      <w:r w:rsidRPr="00F66B9F">
        <w:rPr>
          <w:rFonts w:ascii="Times New Roman" w:hAnsi="Times New Roman" w:cs="Times New Roman"/>
          <w:sz w:val="26"/>
          <w:szCs w:val="26"/>
        </w:rPr>
        <w:fldChar w:fldCharType="begin"/>
      </w:r>
      <w:r w:rsidRPr="00F66B9F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F66B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2</w:t>
      </w:r>
      <w:r w:rsidRPr="00F66B9F">
        <w:rPr>
          <w:rFonts w:ascii="Times New Roman" w:hAnsi="Times New Roman" w:cs="Times New Roman"/>
          <w:sz w:val="26"/>
          <w:szCs w:val="26"/>
        </w:rPr>
        <w:fldChar w:fldCharType="end"/>
      </w:r>
      <w:r w:rsidRPr="00F66B9F">
        <w:rPr>
          <w:rFonts w:ascii="Times New Roman" w:hAnsi="Times New Roman" w:cs="Times New Roman"/>
          <w:sz w:val="26"/>
          <w:szCs w:val="26"/>
        </w:rPr>
        <w:t xml:space="preserve">: Proccess của </w:t>
      </w:r>
      <w:r w:rsidRPr="00F66B9F">
        <w:rPr>
          <w:rFonts w:ascii="Times New Roman" w:hAnsi="Times New Roman" w:cs="Times New Roman"/>
          <w:sz w:val="26"/>
          <w:szCs w:val="26"/>
        </w:rPr>
        <w:t>File Explorer</w:t>
      </w:r>
    </w:p>
    <w:p w14:paraId="005168BB" w14:textId="77777777" w:rsidR="00F66B9F" w:rsidRDefault="00F66B9F" w:rsidP="00F66B9F">
      <w:pPr>
        <w:pStyle w:val="ListParagraph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72E21909" w14:textId="66F8C4E0" w:rsidR="00F66B9F" w:rsidRDefault="00F66B9F" w:rsidP="00F66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 Word</w:t>
      </w:r>
    </w:p>
    <w:p w14:paraId="70A5A0A3" w14:textId="4DEA6A4C" w:rsidR="00F66B9F" w:rsidRDefault="00F66B9F" w:rsidP="00F66B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C20FB6" wp14:editId="107404D7">
            <wp:extent cx="5943600" cy="1292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C4AD" w14:textId="562970C5" w:rsidR="00F66B9F" w:rsidRDefault="00F66B9F" w:rsidP="00F66B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66B9F">
        <w:rPr>
          <w:rFonts w:ascii="Times New Roman" w:hAnsi="Times New Roman" w:cs="Times New Roman"/>
          <w:sz w:val="26"/>
          <w:szCs w:val="26"/>
        </w:rPr>
        <w:t xml:space="preserve">Hình  </w:t>
      </w:r>
      <w:r w:rsidRPr="00F66B9F">
        <w:rPr>
          <w:rFonts w:ascii="Times New Roman" w:hAnsi="Times New Roman" w:cs="Times New Roman"/>
          <w:sz w:val="26"/>
          <w:szCs w:val="26"/>
        </w:rPr>
        <w:fldChar w:fldCharType="begin"/>
      </w:r>
      <w:r w:rsidRPr="00F66B9F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F66B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</w:t>
      </w:r>
      <w:r w:rsidRPr="00F66B9F">
        <w:rPr>
          <w:rFonts w:ascii="Times New Roman" w:hAnsi="Times New Roman" w:cs="Times New Roman"/>
          <w:sz w:val="26"/>
          <w:szCs w:val="26"/>
        </w:rPr>
        <w:fldChar w:fldCharType="end"/>
      </w:r>
      <w:r w:rsidRPr="00F66B9F">
        <w:rPr>
          <w:rFonts w:ascii="Times New Roman" w:hAnsi="Times New Roman" w:cs="Times New Roman"/>
          <w:sz w:val="26"/>
          <w:szCs w:val="26"/>
        </w:rPr>
        <w:t xml:space="preserve">: </w:t>
      </w:r>
      <w:r w:rsidRPr="00F66B9F">
        <w:rPr>
          <w:rFonts w:ascii="Times New Roman" w:hAnsi="Times New Roman" w:cs="Times New Roman"/>
          <w:sz w:val="26"/>
          <w:szCs w:val="26"/>
        </w:rPr>
        <w:t>Proccess của</w:t>
      </w:r>
      <w:r w:rsidRPr="00F66B9F">
        <w:rPr>
          <w:rFonts w:ascii="Times New Roman" w:hAnsi="Times New Roman" w:cs="Times New Roman"/>
          <w:sz w:val="26"/>
          <w:szCs w:val="26"/>
        </w:rPr>
        <w:t xml:space="preserve"> MS Word</w:t>
      </w:r>
    </w:p>
    <w:p w14:paraId="457E9AE9" w14:textId="77777777" w:rsidR="00F66B9F" w:rsidRPr="00F66B9F" w:rsidRDefault="00F66B9F" w:rsidP="00F66B9F"/>
    <w:p w14:paraId="71A33D07" w14:textId="1B8BEE9A" w:rsidR="00F66B9F" w:rsidRDefault="00F66B9F" w:rsidP="00F66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D</w:t>
      </w:r>
    </w:p>
    <w:p w14:paraId="624D3DE8" w14:textId="797EA9F9" w:rsidR="00F66B9F" w:rsidRDefault="00F66B9F" w:rsidP="00F66B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95E217" wp14:editId="641DE860">
            <wp:extent cx="5943600" cy="1382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30A" w14:textId="23E33A1C" w:rsidR="00F66B9F" w:rsidRDefault="00F66B9F" w:rsidP="00F66B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66B9F">
        <w:rPr>
          <w:rFonts w:ascii="Times New Roman" w:hAnsi="Times New Roman" w:cs="Times New Roman"/>
          <w:sz w:val="26"/>
          <w:szCs w:val="26"/>
        </w:rPr>
        <w:t xml:space="preserve">Hình  </w:t>
      </w:r>
      <w:r w:rsidRPr="00F66B9F">
        <w:rPr>
          <w:rFonts w:ascii="Times New Roman" w:hAnsi="Times New Roman" w:cs="Times New Roman"/>
          <w:sz w:val="26"/>
          <w:szCs w:val="26"/>
        </w:rPr>
        <w:fldChar w:fldCharType="begin"/>
      </w:r>
      <w:r w:rsidRPr="00F66B9F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F66B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F66B9F">
        <w:rPr>
          <w:rFonts w:ascii="Times New Roman" w:hAnsi="Times New Roman" w:cs="Times New Roman"/>
          <w:sz w:val="26"/>
          <w:szCs w:val="26"/>
        </w:rPr>
        <w:fldChar w:fldCharType="end"/>
      </w:r>
      <w:r w:rsidRPr="00F66B9F">
        <w:rPr>
          <w:rFonts w:ascii="Times New Roman" w:hAnsi="Times New Roman" w:cs="Times New Roman"/>
          <w:sz w:val="26"/>
          <w:szCs w:val="26"/>
        </w:rPr>
        <w:t xml:space="preserve">: </w:t>
      </w:r>
      <w:r w:rsidRPr="00F66B9F">
        <w:rPr>
          <w:rFonts w:ascii="Times New Roman" w:hAnsi="Times New Roman" w:cs="Times New Roman"/>
          <w:sz w:val="26"/>
          <w:szCs w:val="26"/>
        </w:rPr>
        <w:t xml:space="preserve">Proccess của </w:t>
      </w:r>
      <w:r w:rsidRPr="00F66B9F">
        <w:rPr>
          <w:rFonts w:ascii="Times New Roman" w:hAnsi="Times New Roman" w:cs="Times New Roman"/>
          <w:sz w:val="26"/>
          <w:szCs w:val="26"/>
        </w:rPr>
        <w:t>CMD</w:t>
      </w:r>
    </w:p>
    <w:p w14:paraId="6C0B265F" w14:textId="02CBFFA1" w:rsidR="00F66B9F" w:rsidRDefault="00F66B9F" w:rsidP="00F66B9F"/>
    <w:p w14:paraId="671A735E" w14:textId="7CC8B99C" w:rsidR="00F66B9F" w:rsidRDefault="00F66B9F" w:rsidP="00F66B9F"/>
    <w:p w14:paraId="3B858C0F" w14:textId="0D5AF4FE" w:rsidR="00F66B9F" w:rsidRDefault="00F66B9F" w:rsidP="00F66B9F"/>
    <w:p w14:paraId="75756A12" w14:textId="77777777" w:rsidR="00F66B9F" w:rsidRPr="00F66B9F" w:rsidRDefault="00F66B9F" w:rsidP="00F66B9F"/>
    <w:p w14:paraId="25B427E2" w14:textId="0EAF9DE7" w:rsidR="00F66B9F" w:rsidRPr="00F66B9F" w:rsidRDefault="00F66B9F" w:rsidP="00F66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66B9F">
        <w:rPr>
          <w:rFonts w:ascii="Times New Roman" w:hAnsi="Times New Roman" w:cs="Times New Roman"/>
          <w:sz w:val="26"/>
          <w:szCs w:val="26"/>
        </w:rPr>
        <w:lastRenderedPageBreak/>
        <w:t>Đọc thông tin về process ứng với MS Word</w:t>
      </w:r>
    </w:p>
    <w:p w14:paraId="024960C5" w14:textId="34731E6A" w:rsidR="00F66B9F" w:rsidRDefault="00F66B9F" w:rsidP="00F66B9F">
      <w:pPr>
        <w:jc w:val="center"/>
      </w:pPr>
      <w:r w:rsidRPr="00F66B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8A60D8" wp14:editId="2E99BE1A">
            <wp:extent cx="5943600" cy="1003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54F" w14:textId="7DB48931" w:rsidR="00F66B9F" w:rsidRPr="00F66B9F" w:rsidRDefault="00F66B9F" w:rsidP="00F66B9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66B9F">
        <w:rPr>
          <w:rFonts w:ascii="Times New Roman" w:hAnsi="Times New Roman" w:cs="Times New Roman"/>
          <w:i/>
          <w:iCs/>
          <w:sz w:val="26"/>
          <w:szCs w:val="26"/>
        </w:rPr>
        <w:t xml:space="preserve">Hình  </w:t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Pr="00F66B9F">
        <w:rPr>
          <w:rFonts w:ascii="Times New Roman" w:hAnsi="Times New Roman" w:cs="Times New Roman"/>
          <w:i/>
          <w:iCs/>
          <w:noProof/>
          <w:sz w:val="26"/>
          <w:szCs w:val="26"/>
        </w:rPr>
        <w:t>5</w:t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F66B9F">
        <w:rPr>
          <w:rFonts w:ascii="Times New Roman" w:hAnsi="Times New Roman" w:cs="Times New Roman"/>
          <w:i/>
          <w:iCs/>
          <w:sz w:val="26"/>
          <w:szCs w:val="26"/>
        </w:rPr>
        <w:t>hông tin về process ứng với MS Word</w:t>
      </w:r>
    </w:p>
    <w:sectPr w:rsidR="00F66B9F" w:rsidRPr="00F66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1B18"/>
    <w:multiLevelType w:val="hybridMultilevel"/>
    <w:tmpl w:val="91AA997E"/>
    <w:lvl w:ilvl="0" w:tplc="022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64380"/>
    <w:multiLevelType w:val="hybridMultilevel"/>
    <w:tmpl w:val="10D89AE0"/>
    <w:lvl w:ilvl="0" w:tplc="33B65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70DA"/>
    <w:multiLevelType w:val="hybridMultilevel"/>
    <w:tmpl w:val="91AA997E"/>
    <w:lvl w:ilvl="0" w:tplc="022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C4263"/>
    <w:multiLevelType w:val="hybridMultilevel"/>
    <w:tmpl w:val="38A6B312"/>
    <w:lvl w:ilvl="0" w:tplc="ECBA1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6A"/>
    <w:rsid w:val="002D246A"/>
    <w:rsid w:val="00452866"/>
    <w:rsid w:val="00831940"/>
    <w:rsid w:val="008646BB"/>
    <w:rsid w:val="00A922B3"/>
    <w:rsid w:val="00AF742A"/>
    <w:rsid w:val="00C54CA8"/>
    <w:rsid w:val="00CE1755"/>
    <w:rsid w:val="00EE2723"/>
    <w:rsid w:val="00EE6261"/>
    <w:rsid w:val="00F6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B36F"/>
  <w15:chartTrackingRefBased/>
  <w15:docId w15:val="{6850A8E4-B1E2-4B88-A0E8-EB099007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24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936C-D047-4417-BDA7-99CD05B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ĐẠT</dc:creator>
  <cp:keywords/>
  <dc:description/>
  <cp:lastModifiedBy>ĐỨC ĐẠT</cp:lastModifiedBy>
  <cp:revision>2</cp:revision>
  <dcterms:created xsi:type="dcterms:W3CDTF">2020-10-13T13:52:00Z</dcterms:created>
  <dcterms:modified xsi:type="dcterms:W3CDTF">2020-10-13T14:15:00Z</dcterms:modified>
</cp:coreProperties>
</file>